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22FE" w14:textId="288A01CD" w:rsidR="00136DAE" w:rsidRPr="003B1CD7" w:rsidRDefault="00136DAE" w:rsidP="00136DAE">
      <w:pPr>
        <w:rPr>
          <w:rFonts w:ascii="Arial Black" w:hAnsi="Arial Black"/>
          <w:b/>
          <w:bCs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B1CD7">
        <w:rPr>
          <w:rFonts w:ascii="Arial Black" w:hAnsi="Arial Black"/>
          <w:b/>
          <w:bCs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BSITE PRESENTATION</w:t>
      </w:r>
      <w:r>
        <w:rPr>
          <w:rFonts w:ascii="Arial Black" w:hAnsi="Arial Black"/>
          <w:b/>
          <w:bCs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Brandon Murambinda</w:t>
      </w:r>
      <w:r>
        <w:rPr>
          <w:rFonts w:ascii="Arial Black" w:hAnsi="Arial Black"/>
          <w:b/>
          <w:bCs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BLOGS)</w:t>
      </w:r>
    </w:p>
    <w:p w14:paraId="17D88C1C" w14:textId="2C7167BA" w:rsidR="00136DAE" w:rsidRDefault="00136DAE">
      <w:r w:rsidRPr="00221264">
        <w:drawing>
          <wp:inline distT="0" distB="0" distL="0" distR="0" wp14:anchorId="15A5071E" wp14:editId="386AD4BC">
            <wp:extent cx="4975860" cy="2643140"/>
            <wp:effectExtent l="0" t="0" r="0" b="5080"/>
            <wp:docPr id="1034145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4576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91801" cy="265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A65F" w14:textId="48B19D0D" w:rsidR="00136DAE" w:rsidRDefault="00136DAE">
      <w:r w:rsidRPr="00DD45C1">
        <w:drawing>
          <wp:inline distT="0" distB="0" distL="0" distR="0" wp14:anchorId="11192A13" wp14:editId="4BA632DC">
            <wp:extent cx="4933236" cy="1638300"/>
            <wp:effectExtent l="0" t="0" r="1270" b="0"/>
            <wp:docPr id="1622339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395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9323" cy="166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DAE">
        <w:t xml:space="preserve"> </w:t>
      </w:r>
      <w:r w:rsidRPr="00DD45C1">
        <w:drawing>
          <wp:inline distT="0" distB="0" distL="0" distR="0" wp14:anchorId="358DDEE0" wp14:editId="3588D30C">
            <wp:extent cx="4899660" cy="2059098"/>
            <wp:effectExtent l="0" t="0" r="0" b="0"/>
            <wp:docPr id="983150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504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0559" cy="206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6D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AE"/>
    <w:rsid w:val="00136DAE"/>
    <w:rsid w:val="0038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82716"/>
  <w15:chartTrackingRefBased/>
  <w15:docId w15:val="{3BC6ACF0-D7BC-451E-9ED0-C5FE368D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W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491F-104A-46B2-ABAB-AD522066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urambinda</dc:creator>
  <cp:keywords/>
  <dc:description/>
  <cp:lastModifiedBy>Brandon Murambinda</cp:lastModifiedBy>
  <cp:revision>2</cp:revision>
  <dcterms:created xsi:type="dcterms:W3CDTF">2023-09-15T09:09:00Z</dcterms:created>
  <dcterms:modified xsi:type="dcterms:W3CDTF">2023-09-15T09:22:00Z</dcterms:modified>
</cp:coreProperties>
</file>